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961B1" w14:textId="77777777" w:rsidR="00C42F82" w:rsidRDefault="00C42F82" w:rsidP="009B478C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</w:p>
    <w:p w14:paraId="087C3D4D" w14:textId="143589F6" w:rsidR="009B478C" w:rsidRDefault="00F07217" w:rsidP="009B478C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>
        <w:rPr>
          <w:rFonts w:asciiTheme="majorHAnsi" w:hAnsiTheme="majorHAnsi" w:cs="Calibri"/>
          <w:sz w:val="36"/>
          <w:szCs w:val="36"/>
        </w:rPr>
        <w:t xml:space="preserve">Accessorio Scala: </w:t>
      </w:r>
      <w:r w:rsidR="007B0522">
        <w:rPr>
          <w:rFonts w:asciiTheme="majorHAnsi" w:hAnsiTheme="majorHAnsi" w:cs="Calibri"/>
          <w:sz w:val="36"/>
          <w:szCs w:val="36"/>
        </w:rPr>
        <w:t>CANCELLO D’ACCESSO</w:t>
      </w:r>
    </w:p>
    <w:p w14:paraId="64FA60DB" w14:textId="77777777" w:rsidR="00C42F82" w:rsidRDefault="00C42F82" w:rsidP="009B478C">
      <w:pPr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21487523" w14:textId="77777777" w:rsidR="009B478C" w:rsidRPr="00E87B76" w:rsidRDefault="009B478C" w:rsidP="009B478C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B478C" w:rsidRPr="003E3DC1" w14:paraId="67D77BA9" w14:textId="77777777" w:rsidTr="00165D64">
        <w:tc>
          <w:tcPr>
            <w:tcW w:w="1980" w:type="dxa"/>
            <w:shd w:val="clear" w:color="auto" w:fill="D9D9D9" w:themeFill="background1" w:themeFillShade="D9"/>
          </w:tcPr>
          <w:p w14:paraId="73C28219" w14:textId="77777777" w:rsidR="009B478C" w:rsidRPr="00230400" w:rsidRDefault="009B478C" w:rsidP="00165D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0805F6BE" w14:textId="68E66880" w:rsidR="009B478C" w:rsidRPr="007B0522" w:rsidRDefault="007B0522" w:rsidP="00165D64">
            <w:pPr>
              <w:rPr>
                <w:rFonts w:ascii="Calibri" w:hAnsi="Calibri" w:cs="Calibri"/>
              </w:rPr>
            </w:pPr>
            <w:r w:rsidRPr="007B0522">
              <w:rPr>
                <w:rFonts w:ascii="Calibri" w:hAnsi="Calibri" w:cs="Calibri"/>
              </w:rPr>
              <w:t>Accessorio CANCELLO D’ACCESSO per scala con gabbia di protezione</w:t>
            </w:r>
          </w:p>
        </w:tc>
      </w:tr>
    </w:tbl>
    <w:p w14:paraId="52A5ECD0" w14:textId="77777777" w:rsidR="007B0522" w:rsidRDefault="007B0522" w:rsidP="007B0522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>accessorio CANCELLO D’ACCESSO per scala a pioli di tipo fisso dotata di gabbia di protezione con inclinazione superiore a 75°. Il cancello d’accesso evita l’accesso accidentale all’interno della scala dal piano di sbarco. Trattasi di cancello in tubolare curvo in lega di alluminio dotato di cerniere in super-polimero con ritorno a molla, eventualmente chiudibile con lucchetto non compreso, e relativa viteria inox di montaggio.</w:t>
      </w:r>
    </w:p>
    <w:p w14:paraId="427AD0B0" w14:textId="0B8AF91C" w:rsidR="007B0522" w:rsidRDefault="007B0522" w:rsidP="007B052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– prodotto LIMIT – Scala – Cancello d’accesso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 xml:space="preserve"> 4003</w:t>
      </w:r>
      <w:r w:rsidR="008C25E0">
        <w:rPr>
          <w:rFonts w:ascii="Calibri" w:hAnsi="Calibri" w:cs="Calibri"/>
        </w:rPr>
        <w:t>31</w:t>
      </w:r>
      <w:r>
        <w:rPr>
          <w:rFonts w:ascii="Calibri" w:hAnsi="Calibri" w:cs="Calibri"/>
        </w:rPr>
        <w:t>].</w:t>
      </w:r>
    </w:p>
    <w:p w14:paraId="0E1478E0" w14:textId="77777777" w:rsidR="00F07217" w:rsidRPr="00F07217" w:rsidRDefault="00F07217" w:rsidP="00F07217">
      <w:pPr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543"/>
      </w:tblGrid>
      <w:tr w:rsidR="009B478C" w:rsidRPr="003E3DC1" w14:paraId="5628732B" w14:textId="77777777" w:rsidTr="00165D64">
        <w:tc>
          <w:tcPr>
            <w:tcW w:w="3085" w:type="dxa"/>
            <w:shd w:val="clear" w:color="auto" w:fill="D9D9D9" w:themeFill="background1" w:themeFillShade="D9"/>
          </w:tcPr>
          <w:p w14:paraId="0883CA67" w14:textId="77777777" w:rsidR="009B478C" w:rsidRPr="00230400" w:rsidRDefault="009B478C" w:rsidP="00165D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543" w:type="dxa"/>
          </w:tcPr>
          <w:p w14:paraId="42F89993" w14:textId="49CE602A" w:rsidR="009B478C" w:rsidRPr="007B0522" w:rsidRDefault="007B0522" w:rsidP="00165D64">
            <w:pPr>
              <w:rPr>
                <w:rFonts w:ascii="Calibri" w:hAnsi="Calibri" w:cs="Calibri"/>
              </w:rPr>
            </w:pPr>
            <w:r w:rsidRPr="007B0522">
              <w:rPr>
                <w:rFonts w:ascii="Calibri" w:hAnsi="Calibri" w:cs="Calibri"/>
              </w:rPr>
              <w:t>Accessorio CANCELLO D’ACCESSO per scala con gabbia di protezione</w:t>
            </w:r>
          </w:p>
        </w:tc>
      </w:tr>
    </w:tbl>
    <w:p w14:paraId="49C823E4" w14:textId="77777777" w:rsidR="007B0522" w:rsidRDefault="007B0522" w:rsidP="007B0522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di </w:t>
      </w:r>
      <w:r>
        <w:rPr>
          <w:rFonts w:ascii="Calibri" w:hAnsi="Calibri" w:cs="Calibri"/>
        </w:rPr>
        <w:t>accessorio CANCELLO D’ACCESSO per scala a pioli di tipo fisso dotata di gabbia di protezione con inclinazione superiore a 75°. Il cancello d’accesso evita l’accesso accidentale all’interno della scala dal piano di sbarco. Trattasi di cancello in tubolare curvo in lega di alluminio dotato di cerniere in super-polimero con ritorno a molla, eventualmente chiudibile con lucchetto non compreso, e relativa viteria inox di montaggio.</w:t>
      </w:r>
    </w:p>
    <w:p w14:paraId="1E15AC62" w14:textId="0A5BA8B3" w:rsidR="007B0522" w:rsidRDefault="007B0522" w:rsidP="007B052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– prodotto LIMIT – Scala – Cancello d’accesso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 xml:space="preserve"> 4003</w:t>
      </w:r>
      <w:r w:rsidR="008C25E0">
        <w:rPr>
          <w:rFonts w:ascii="Calibri" w:hAnsi="Calibri" w:cs="Calibri"/>
        </w:rPr>
        <w:t>31</w:t>
      </w:r>
      <w:r>
        <w:rPr>
          <w:rFonts w:ascii="Calibri" w:hAnsi="Calibri" w:cs="Calibri"/>
        </w:rPr>
        <w:t>].</w:t>
      </w:r>
    </w:p>
    <w:p w14:paraId="01AAA71C" w14:textId="74629E20" w:rsidR="009B478C" w:rsidRPr="00C42F82" w:rsidRDefault="007B0522" w:rsidP="00C42F82">
      <w:pPr>
        <w:widowControl w:val="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</w:t>
      </w:r>
      <w:r>
        <w:rPr>
          <w:rFonts w:ascii="Calibri" w:hAnsi="Calibri" w:cs="Calibri"/>
        </w:rPr>
        <w:t xml:space="preserve"> </w:t>
      </w:r>
      <w:r w:rsidRPr="003E3DC1">
        <w:rPr>
          <w:rFonts w:ascii="Calibri" w:hAnsi="Calibri" w:cs="Calibri"/>
        </w:rPr>
        <w:t>compre</w:t>
      </w:r>
      <w:r>
        <w:rPr>
          <w:rFonts w:ascii="Calibri" w:hAnsi="Calibri" w:cs="Calibri"/>
        </w:rPr>
        <w:t>nsiva di</w:t>
      </w:r>
      <w:r w:rsidRPr="003E3DC1">
        <w:rPr>
          <w:rFonts w:ascii="Calibri" w:hAnsi="Calibri" w:cs="Calibri"/>
        </w:rPr>
        <w:t xml:space="preserve"> quanto necessario a dare il lavoro finito.</w:t>
      </w:r>
    </w:p>
    <w:p w14:paraId="0AD98137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53EDC9E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7A28EBA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24A515B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A5FA201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1D6F5EC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EA55EB6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92F4F40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70009A3" w14:textId="47BF23E4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AD0B7ED" w14:textId="77777777" w:rsidR="00F07217" w:rsidRDefault="00F07217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77EA5AE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30A6DA9B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C1D3059" w14:textId="77777777" w:rsidR="009B478C" w:rsidRPr="00B81503" w:rsidRDefault="009B478C" w:rsidP="009B478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B81503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4E80F340" w14:textId="17A59E85" w:rsidR="005843B8" w:rsidRPr="00F07217" w:rsidRDefault="009B478C" w:rsidP="00F07217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B81503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sectPr w:rsidR="005843B8" w:rsidRPr="00F07217" w:rsidSect="00F00C52">
      <w:headerReference w:type="default" r:id="rId8"/>
      <w:footerReference w:type="default" r:id="rId9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15E1C" w14:textId="77777777" w:rsidR="001D4601" w:rsidRDefault="001D4601" w:rsidP="003E3DC1">
      <w:pPr>
        <w:spacing w:after="0" w:line="240" w:lineRule="auto"/>
      </w:pPr>
      <w:r>
        <w:separator/>
      </w:r>
    </w:p>
  </w:endnote>
  <w:endnote w:type="continuationSeparator" w:id="0">
    <w:p w14:paraId="7F7C52E6" w14:textId="77777777" w:rsidR="001D4601" w:rsidRDefault="001D4601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D260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9116CC" w:rsidRDefault="009116CC" w:rsidP="003E3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541DE" w14:textId="77777777" w:rsidR="001D4601" w:rsidRDefault="001D4601" w:rsidP="003E3DC1">
      <w:pPr>
        <w:spacing w:after="0" w:line="240" w:lineRule="auto"/>
      </w:pPr>
      <w:r>
        <w:separator/>
      </w:r>
    </w:p>
  </w:footnote>
  <w:footnote w:type="continuationSeparator" w:id="0">
    <w:p w14:paraId="26391CC9" w14:textId="77777777" w:rsidR="001D4601" w:rsidRDefault="001D4601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8978" w14:textId="448EE807" w:rsidR="009116CC" w:rsidRDefault="009116CC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11E78E22" w:rsidR="009116CC" w:rsidRDefault="009116CC" w:rsidP="00FD1068">
    <w:pPr>
      <w:pStyle w:val="Intestazione"/>
      <w:rPr>
        <w:noProof/>
      </w:rPr>
    </w:pPr>
    <w:r>
      <w:rPr>
        <w:noProof/>
      </w:rPr>
      <w:t xml:space="preserve">                                               </w:t>
    </w:r>
    <w:r w:rsidR="00CB6084">
      <w:rPr>
        <w:noProof/>
      </w:rPr>
      <w:t xml:space="preserve">     </w:t>
    </w:r>
    <w:r>
      <w:rPr>
        <w:noProof/>
      </w:rPr>
      <w:t xml:space="preserve">         Voce di capitolato | 2020_V_0</w:t>
    </w:r>
  </w:p>
  <w:p w14:paraId="32B59DE1" w14:textId="77777777" w:rsidR="009116CC" w:rsidRDefault="009116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643D"/>
    <w:multiLevelType w:val="hybridMultilevel"/>
    <w:tmpl w:val="7F2EA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55D4"/>
    <w:multiLevelType w:val="hybridMultilevel"/>
    <w:tmpl w:val="BF20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84DA7"/>
    <w:multiLevelType w:val="hybridMultilevel"/>
    <w:tmpl w:val="D35CF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14FF3"/>
    <w:multiLevelType w:val="hybridMultilevel"/>
    <w:tmpl w:val="AB94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C2D09"/>
    <w:multiLevelType w:val="hybridMultilevel"/>
    <w:tmpl w:val="C11A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F4E1B"/>
    <w:multiLevelType w:val="hybridMultilevel"/>
    <w:tmpl w:val="54F22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6DD8"/>
    <w:multiLevelType w:val="hybridMultilevel"/>
    <w:tmpl w:val="7D2EC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51019"/>
    <w:multiLevelType w:val="hybridMultilevel"/>
    <w:tmpl w:val="8866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D0A85"/>
    <w:multiLevelType w:val="hybridMultilevel"/>
    <w:tmpl w:val="886C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740DC"/>
    <w:multiLevelType w:val="hybridMultilevel"/>
    <w:tmpl w:val="2C16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26DCF"/>
    <w:multiLevelType w:val="hybridMultilevel"/>
    <w:tmpl w:val="B588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A51D2"/>
    <w:multiLevelType w:val="hybridMultilevel"/>
    <w:tmpl w:val="101C5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11"/>
  </w:num>
  <w:num w:numId="8">
    <w:abstractNumId w:val="2"/>
  </w:num>
  <w:num w:numId="9">
    <w:abstractNumId w:val="10"/>
  </w:num>
  <w:num w:numId="10">
    <w:abstractNumId w:val="9"/>
  </w:num>
  <w:num w:numId="11">
    <w:abstractNumId w:val="5"/>
  </w:num>
  <w:num w:numId="12">
    <w:abstractNumId w:val="12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D8E"/>
    <w:rsid w:val="00062BF9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7B11"/>
    <w:rsid w:val="001205AB"/>
    <w:rsid w:val="00123777"/>
    <w:rsid w:val="0013385F"/>
    <w:rsid w:val="00157C6E"/>
    <w:rsid w:val="00164F47"/>
    <w:rsid w:val="00170103"/>
    <w:rsid w:val="00174930"/>
    <w:rsid w:val="001A0EDE"/>
    <w:rsid w:val="001A56E6"/>
    <w:rsid w:val="001B7487"/>
    <w:rsid w:val="001C504E"/>
    <w:rsid w:val="001D4601"/>
    <w:rsid w:val="0020300F"/>
    <w:rsid w:val="00206B65"/>
    <w:rsid w:val="00207BED"/>
    <w:rsid w:val="00222999"/>
    <w:rsid w:val="00222C51"/>
    <w:rsid w:val="0022639C"/>
    <w:rsid w:val="00230400"/>
    <w:rsid w:val="002345E4"/>
    <w:rsid w:val="00251073"/>
    <w:rsid w:val="00254B9F"/>
    <w:rsid w:val="002A7E29"/>
    <w:rsid w:val="002D361B"/>
    <w:rsid w:val="002E2CDB"/>
    <w:rsid w:val="002E3885"/>
    <w:rsid w:val="002F2B16"/>
    <w:rsid w:val="002F4722"/>
    <w:rsid w:val="0030476F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0C18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E1540"/>
    <w:rsid w:val="005E6C4F"/>
    <w:rsid w:val="00627461"/>
    <w:rsid w:val="00630BF0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65F23"/>
    <w:rsid w:val="00767E49"/>
    <w:rsid w:val="007817B5"/>
    <w:rsid w:val="0078283A"/>
    <w:rsid w:val="00796048"/>
    <w:rsid w:val="007A371E"/>
    <w:rsid w:val="007A507B"/>
    <w:rsid w:val="007B0522"/>
    <w:rsid w:val="007B2EA5"/>
    <w:rsid w:val="007B5FBF"/>
    <w:rsid w:val="007C4325"/>
    <w:rsid w:val="007C4912"/>
    <w:rsid w:val="007F10B1"/>
    <w:rsid w:val="007F1E55"/>
    <w:rsid w:val="0080757E"/>
    <w:rsid w:val="0082353E"/>
    <w:rsid w:val="00830FBB"/>
    <w:rsid w:val="008375D5"/>
    <w:rsid w:val="00855DA6"/>
    <w:rsid w:val="00895D48"/>
    <w:rsid w:val="008A465F"/>
    <w:rsid w:val="008B0C64"/>
    <w:rsid w:val="008C25E0"/>
    <w:rsid w:val="008C44AE"/>
    <w:rsid w:val="008E4B46"/>
    <w:rsid w:val="00902D87"/>
    <w:rsid w:val="009116CC"/>
    <w:rsid w:val="0092705B"/>
    <w:rsid w:val="00941130"/>
    <w:rsid w:val="00953EF0"/>
    <w:rsid w:val="00970E08"/>
    <w:rsid w:val="009808A1"/>
    <w:rsid w:val="00991D40"/>
    <w:rsid w:val="009A7681"/>
    <w:rsid w:val="009B05CC"/>
    <w:rsid w:val="009B478C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32FF"/>
    <w:rsid w:val="00A44136"/>
    <w:rsid w:val="00A57814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2562"/>
    <w:rsid w:val="00B839DE"/>
    <w:rsid w:val="00BA122F"/>
    <w:rsid w:val="00BA17D6"/>
    <w:rsid w:val="00BA18B1"/>
    <w:rsid w:val="00BE4611"/>
    <w:rsid w:val="00C42F82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B6084"/>
    <w:rsid w:val="00CC2C4C"/>
    <w:rsid w:val="00CC2C61"/>
    <w:rsid w:val="00CC417C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C6F18"/>
    <w:rsid w:val="00DD05C6"/>
    <w:rsid w:val="00DD2A86"/>
    <w:rsid w:val="00DE125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87B76"/>
    <w:rsid w:val="00EA1435"/>
    <w:rsid w:val="00EB270A"/>
    <w:rsid w:val="00EC1F55"/>
    <w:rsid w:val="00ED55F8"/>
    <w:rsid w:val="00EF1B3C"/>
    <w:rsid w:val="00F0095A"/>
    <w:rsid w:val="00F00C52"/>
    <w:rsid w:val="00F03AC9"/>
    <w:rsid w:val="00F07217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23</cp:revision>
  <cp:lastPrinted>2020-06-09T08:51:00Z</cp:lastPrinted>
  <dcterms:created xsi:type="dcterms:W3CDTF">2020-06-09T08:56:00Z</dcterms:created>
  <dcterms:modified xsi:type="dcterms:W3CDTF">2021-11-15T08:13:00Z</dcterms:modified>
</cp:coreProperties>
</file>